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3808031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.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5C38B5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5C38B5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5C38B5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5C38B5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5C38B5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5C38B5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5C38B5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5C38B5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5C38B5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5C38B5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5C38B5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5C38B5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5C38B5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5C38B5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D76A83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Pr="00CD5691" w:rsidRDefault="006D23CD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Санаторий «Парус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F84B2B">
        <w:rPr>
          <w:rStyle w:val="a9"/>
          <w:rFonts w:ascii="Arial" w:hAnsi="Arial" w:cs="Arial"/>
          <w:sz w:val="23"/>
          <w:szCs w:val="23"/>
        </w:rPr>
        <w:t>2020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6B4F12" w:rsidRDefault="006B4F12" w:rsidP="006B4F1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Пионерский проспект, 114</w:t>
      </w:r>
    </w:p>
    <w:p w:rsidR="006B4F12" w:rsidRDefault="006B4F12" w:rsidP="006B4F1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> от а/п Анапа до города на рейсовом автобусе, затем на маршрутном такси №114, №134, №128 до остановки "Санаторий "Парус". От ж/д вокзала Анапа на маршрутном такси №100 до города, затем на маршрутном такси №114, №134, №128 до остановки "Санаторий "Парус".</w:t>
      </w:r>
    </w:p>
    <w:p w:rsidR="006B4F12" w:rsidRDefault="006B4F12" w:rsidP="006B4F1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Санаторий расположен на шести гектарах, в экологически чистой курортной зоне, в 500 метрах от берега моря и имеет оборудованный лечебный пляж. В архитектурный ансамбль санатория входят: три спальных корпуса, ресторан-столовая, два лечебных корпуса, спортивный комплекс европейского уровня, бассейн с подогревом, летнее кафе. </w:t>
      </w:r>
    </w:p>
    <w:p w:rsidR="006B4F12" w:rsidRDefault="006B4F12" w:rsidP="006B4F1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> футбольное поле, теннисный корт, баскетбольная и волейбольная площадки, теннисные столы, тренажеры и бильярд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ние:</w:t>
      </w:r>
    </w:p>
    <w:p w:rsidR="00F84B2B" w:rsidRDefault="00F84B2B" w:rsidP="00F84B2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истемы кровообращения;</w:t>
      </w:r>
    </w:p>
    <w:p w:rsidR="00F84B2B" w:rsidRDefault="00F84B2B" w:rsidP="00F84B2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ов пищеварения;</w:t>
      </w:r>
    </w:p>
    <w:p w:rsidR="00F84B2B" w:rsidRDefault="00F84B2B" w:rsidP="00F84B2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ов дыхания (нетуберкулезного характера);</w:t>
      </w:r>
    </w:p>
    <w:p w:rsidR="00F84B2B" w:rsidRDefault="00F84B2B" w:rsidP="00F84B2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стно-мышечной системы и соединительной ткани;</w:t>
      </w:r>
    </w:p>
    <w:p w:rsidR="00F84B2B" w:rsidRDefault="00F84B2B" w:rsidP="00F84B2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ервной системы;</w:t>
      </w:r>
    </w:p>
    <w:p w:rsidR="00F84B2B" w:rsidRDefault="00F84B2B" w:rsidP="00F84B2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ха, горла, носа;</w:t>
      </w:r>
    </w:p>
    <w:p w:rsidR="00F84B2B" w:rsidRDefault="00F84B2B" w:rsidP="00F84B2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эндокринной системы;</w:t>
      </w:r>
    </w:p>
    <w:p w:rsidR="00F84B2B" w:rsidRDefault="00F84B2B" w:rsidP="00F84B2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гинекологическим;</w:t>
      </w:r>
    </w:p>
    <w:p w:rsidR="00F84B2B" w:rsidRDefault="00F84B2B" w:rsidP="00F84B2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расстройствам питания и нарушениям обмена веществ;</w:t>
      </w:r>
    </w:p>
    <w:p w:rsidR="00F84B2B" w:rsidRDefault="00F84B2B" w:rsidP="00F84B2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жи и подкожной клетчатки;</w:t>
      </w:r>
    </w:p>
    <w:p w:rsidR="00F84B2B" w:rsidRDefault="00F84B2B" w:rsidP="00F84B2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мочеполовой системы;</w:t>
      </w:r>
    </w:p>
    <w:p w:rsidR="00F84B2B" w:rsidRDefault="00F84B2B" w:rsidP="00F84B2B">
      <w:pPr>
        <w:pStyle w:val="font7"/>
        <w:numPr>
          <w:ilvl w:val="0"/>
          <w:numId w:val="1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рови и кроветворных органов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назначается врачом на основании санаторно-курортной карты. Путевка с лечением от 12 дней. Лечение назначается с 4 лет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Санаторий предоставляет комплексное лечение как взрослых, так и детей круглый год, используя природные и климатические условия курорта: близость моря; воздух, наполненный гидро-аэрозолями морских солей, фитонцидами водорослей и растений приморских парков; минеральную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йод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-бромную хлоридно-натриевую воду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Цыбанобальског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месторождения для общей терапии (ванны), ирригационной терапии (орошения: кишечные, гинекологические, полости рта), ингаляций; минеральную хлоридно-гидрокарбонатную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йодобромную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воду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емигорског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» источника для приема внутрь; минеральную гидрокарбонатно-хлоридно-сульфатную воду «Анапского» месторождения для приема внутрь; иловую сульфидную грязь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изилташског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месторождения для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пелоидотерапии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. В связи с тем, что санаторий расположен в непосредственной близости от моря, номера для проживания имеют свободную аэрацию и функционируют как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лиматопалаты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для круглосуточной аэрации в течение всего года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3-разовое питание "шведский стол" с 10.06 по 10.09.2020 г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находиться в 200 метрах от моря, окружен дюнами, что создает идеальное условие для уединенного загара даже ранней весной и поздней осенью. Благоустроенная территория пляжа санатория занимает 6000 квадратных метров. Вход на нее только по картам гостя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 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, корпуса №1,3,7 (21-24кв.м). В номере: телевизор, холодильник, сплит-система, балкон (кроме номеров расположенных на 4 этаже). Санузел с душем (косметические принадлежности, фен). Смена белья 1 раз в 5 дней. Количество дополнительных мест – 1. Дополнительное место – кресло-кровать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 стандарт, корпуса №4,5 (16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). В номере: телевизор, холодильник, Сплит-система, балкон. Санузел с душем (косметические принадлежности, фен). Смена белья 1 раз в 5 дней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1-местный 1-комнатный номер стандарт, корпус №1 (16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). В номере: телевизор, холодильник, сплит-система. Санузел с душем (косметические принадлежности, фен). Смена белья 1 раз в 5 дней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1-местный 1-комнатный номер стандарт, корпус №4 (16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). В номере: телевизор, холодильник, сплит-система.</w:t>
      </w:r>
      <w:r>
        <w:rPr>
          <w:rFonts w:ascii="Arial" w:hAnsi="Arial" w:cs="Arial"/>
          <w:color w:val="616161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Санузел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с душем. Смена белья 1 раз в 5 дней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стандарт - эконом, корпуса №2,6 (21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). В номере: балкон, телевизор, холодильник, сплит-система. Санузел с душем (косметические принадлежности, фен). Смена белья 1 раз в 5 дней. Количество дополнительных мест-1. Дополнительное место – евро-раскладушка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люкс, корпус №1 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( 42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). В номере: балкон (кроме номеров расположенных на 4 этаже), телевизор, холодильник, сплит-система. Санузел косметические принадлежности, фен. Смена белья 1 раз в 3 дня. </w:t>
      </w:r>
      <w:r>
        <w:rPr>
          <w:rFonts w:ascii="Arial" w:hAnsi="Arial" w:cs="Arial"/>
          <w:color w:val="616161"/>
          <w:sz w:val="21"/>
          <w:szCs w:val="21"/>
        </w:rPr>
        <w:br/>
        <w:t>Количество дополнительных мест – 2. Дополнительное место – кресло-кровать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 студия, корпус №1,4 (40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) без балкона. В номере: телевизор, холодильник, сплит-система. Санузел с душем (косметические принадлежности, фен). Смена белья 1 раз в 3 дня. Количество дополнительных мест-1. Дополнительное место – кресло-кровать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 xml:space="preserve"> принимаются с любого возраста. Дети до 4 лет принимаются при оформлении письменного заявления утвержденной формы под полную ответственность родителей. Обязательно наличие – справки об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эпид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 окружении, копии прививочных данных ребенка, полиса ДМС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</w:p>
    <w:p w:rsidR="00F84B2B" w:rsidRDefault="00F84B2B" w:rsidP="00F84B2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4 до 12 (11,99) лет -50% от стоимости основного места;</w:t>
      </w:r>
    </w:p>
    <w:p w:rsidR="00F84B2B" w:rsidRDefault="00F84B2B" w:rsidP="00F84B2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12 до 15 (14,99) лет -40% от стоимости основного места;</w:t>
      </w:r>
    </w:p>
    <w:p w:rsidR="00F84B2B" w:rsidRDefault="00F84B2B" w:rsidP="00F84B2B">
      <w:pPr>
        <w:pStyle w:val="font7"/>
        <w:numPr>
          <w:ilvl w:val="0"/>
          <w:numId w:val="1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15 лет -20% от стоимости основного места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F84B2B" w:rsidRDefault="00F84B2B" w:rsidP="00F84B2B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F84B2B" w:rsidRDefault="00F84B2B" w:rsidP="00F84B2B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 "шведский стол" с 10.06 по 10.09.2020 г.;</w:t>
      </w:r>
    </w:p>
    <w:p w:rsidR="00F84B2B" w:rsidRDefault="00F84B2B" w:rsidP="00F84B2B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лечебным пляжем (в период работы);</w:t>
      </w:r>
    </w:p>
    <w:p w:rsidR="00F84B2B" w:rsidRDefault="00F84B2B" w:rsidP="00F84B2B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открытым бассейном (в период работы);</w:t>
      </w:r>
    </w:p>
    <w:p w:rsidR="00F84B2B" w:rsidRDefault="00F84B2B" w:rsidP="00F84B2B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портивными площадками (теннисный корт, волейбольная, баскетбольная площадки);</w:t>
      </w:r>
    </w:p>
    <w:p w:rsidR="00F84B2B" w:rsidRDefault="00F84B2B" w:rsidP="00F84B2B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игровая комната до 20:00;</w:t>
      </w:r>
    </w:p>
    <w:p w:rsidR="00F84B2B" w:rsidRDefault="00F84B2B" w:rsidP="00F84B2B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и взрослая анимация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F84B2B" w:rsidRDefault="00F84B2B" w:rsidP="00F84B2B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наторно-курортное лечение;</w:t>
      </w:r>
    </w:p>
    <w:p w:rsidR="00F84B2B" w:rsidRDefault="00F84B2B" w:rsidP="00F84B2B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межуточное питание.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 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0:00, выезд до 08:00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тоимость указана за 1 человека в сутки, руб. 2020 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6"/>
        <w:gridCol w:w="1733"/>
        <w:gridCol w:w="1732"/>
        <w:gridCol w:w="1732"/>
        <w:gridCol w:w="1747"/>
      </w:tblGrid>
      <w:tr w:rsidR="00F84B2B" w:rsidRPr="00F84B2B" w:rsidTr="00F84B2B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6-23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4.06-10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7-27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8.08-10.09</w:t>
            </w:r>
          </w:p>
        </w:tc>
      </w:tr>
      <w:tr w:rsidR="00F84B2B" w:rsidRPr="00F84B2B" w:rsidTr="00F84B2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5 (вид во двор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70</w:t>
            </w:r>
          </w:p>
        </w:tc>
      </w:tr>
      <w:tr w:rsidR="00F84B2B" w:rsidRPr="00F84B2B" w:rsidTr="00F84B2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5 (вид на улицу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</w:tr>
      <w:tr w:rsidR="00F84B2B" w:rsidRPr="00F84B2B" w:rsidTr="00F84B2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</w:tr>
      <w:tr w:rsidR="00F84B2B" w:rsidRPr="00F84B2B" w:rsidTr="00F84B2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1 (4 этаж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40</w:t>
            </w:r>
          </w:p>
        </w:tc>
      </w:tr>
      <w:tr w:rsidR="00F84B2B" w:rsidRPr="00F84B2B" w:rsidTr="00F84B2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</w:tr>
      <w:tr w:rsidR="00F84B2B" w:rsidRPr="00F84B2B" w:rsidTr="00F84B2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</w:tr>
      <w:tr w:rsidR="00F84B2B" w:rsidRPr="00F84B2B" w:rsidTr="00F84B2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40</w:t>
            </w:r>
          </w:p>
        </w:tc>
      </w:tr>
      <w:tr w:rsidR="00F84B2B" w:rsidRPr="00F84B2B" w:rsidTr="00F84B2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40</w:t>
            </w:r>
          </w:p>
        </w:tc>
      </w:tr>
      <w:tr w:rsidR="00F84B2B" w:rsidRPr="00F84B2B" w:rsidTr="00F84B2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70</w:t>
            </w:r>
          </w:p>
        </w:tc>
      </w:tr>
      <w:tr w:rsidR="00F84B2B" w:rsidRPr="00F84B2B" w:rsidTr="00F84B2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, корпус №2,3 с бал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30</w:t>
            </w:r>
          </w:p>
        </w:tc>
      </w:tr>
      <w:tr w:rsidR="00F84B2B" w:rsidRPr="00F84B2B" w:rsidTr="00F84B2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, корпус №5 с бал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60</w:t>
            </w:r>
          </w:p>
        </w:tc>
      </w:tr>
      <w:tr w:rsidR="00F84B2B" w:rsidRPr="00F84B2B" w:rsidTr="00F84B2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, кор</w:t>
            </w:r>
            <w:r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п</w:t>
            </w: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ус №6 без балкон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</w:tr>
      <w:tr w:rsidR="00F84B2B" w:rsidRPr="00F84B2B" w:rsidTr="00F84B2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, корпус №8 без балкон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60</w:t>
            </w:r>
          </w:p>
        </w:tc>
      </w:tr>
      <w:tr w:rsidR="00F84B2B" w:rsidRPr="00F84B2B" w:rsidTr="00F84B2B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4B2B" w:rsidRPr="00F84B2B" w:rsidRDefault="00F84B2B" w:rsidP="00F84B2B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84B2B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50</w:t>
            </w:r>
          </w:p>
        </w:tc>
      </w:tr>
    </w:tbl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F84B2B" w:rsidRP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  <w:sz w:val="21"/>
          <w:szCs w:val="21"/>
          <w:bdr w:val="none" w:sz="0" w:space="0" w:color="auto" w:frame="1"/>
        </w:rPr>
      </w:pPr>
      <w:r w:rsidRPr="00F84B2B">
        <w:rPr>
          <w:rFonts w:ascii="Arial" w:hAnsi="Arial" w:cs="Arial"/>
          <w:b/>
          <w:bCs/>
          <w:color w:val="FF0000"/>
          <w:sz w:val="21"/>
          <w:szCs w:val="21"/>
          <w:bdr w:val="none" w:sz="0" w:space="0" w:color="auto" w:frame="1"/>
        </w:rPr>
        <w:t>Агентское вознаграждение -5%</w:t>
      </w:r>
    </w:p>
    <w:p w:rsidR="00F84B2B" w:rsidRDefault="00F84B2B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F84B2B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5C38B5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5C38B5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5C38B5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5C38B5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5C38B5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5C38B5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5C38B5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5C38B5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A83" w:rsidRDefault="00D76A83" w:rsidP="00252B2C">
      <w:pPr>
        <w:spacing w:after="0" w:line="240" w:lineRule="auto"/>
      </w:pPr>
      <w:r>
        <w:separator/>
      </w:r>
    </w:p>
  </w:endnote>
  <w:endnote w:type="continuationSeparator" w:id="0">
    <w:p w:rsidR="00D76A83" w:rsidRDefault="00D76A83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A83" w:rsidRDefault="00D76A83" w:rsidP="00252B2C">
      <w:pPr>
        <w:spacing w:after="0" w:line="240" w:lineRule="auto"/>
      </w:pPr>
      <w:r>
        <w:separator/>
      </w:r>
    </w:p>
  </w:footnote>
  <w:footnote w:type="continuationSeparator" w:id="0">
    <w:p w:rsidR="00D76A83" w:rsidRDefault="00D76A83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673B"/>
    <w:multiLevelType w:val="multilevel"/>
    <w:tmpl w:val="418E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C93DA6"/>
    <w:multiLevelType w:val="multilevel"/>
    <w:tmpl w:val="7640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A1137D"/>
    <w:multiLevelType w:val="multilevel"/>
    <w:tmpl w:val="B9EA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6D291D"/>
    <w:multiLevelType w:val="multilevel"/>
    <w:tmpl w:val="0594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311E50"/>
    <w:multiLevelType w:val="multilevel"/>
    <w:tmpl w:val="1BE8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6B7E50"/>
    <w:multiLevelType w:val="multilevel"/>
    <w:tmpl w:val="411A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E35A1E"/>
    <w:multiLevelType w:val="multilevel"/>
    <w:tmpl w:val="EAF0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A508B9"/>
    <w:multiLevelType w:val="multilevel"/>
    <w:tmpl w:val="B510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4"/>
  </w:num>
  <w:num w:numId="5">
    <w:abstractNumId w:val="12"/>
  </w:num>
  <w:num w:numId="6">
    <w:abstractNumId w:val="11"/>
  </w:num>
  <w:num w:numId="7">
    <w:abstractNumId w:val="13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18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16"/>
  </w:num>
  <w:num w:numId="19">
    <w:abstractNumId w:val="9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65E0D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C38B5"/>
    <w:rsid w:val="005D219B"/>
    <w:rsid w:val="00650467"/>
    <w:rsid w:val="006B4F12"/>
    <w:rsid w:val="006D23CD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34276"/>
    <w:rsid w:val="00C45CAB"/>
    <w:rsid w:val="00C51F0A"/>
    <w:rsid w:val="00CA06E7"/>
    <w:rsid w:val="00CD5691"/>
    <w:rsid w:val="00D0735F"/>
    <w:rsid w:val="00D62BD5"/>
    <w:rsid w:val="00D76A83"/>
    <w:rsid w:val="00D8759F"/>
    <w:rsid w:val="00DB3750"/>
    <w:rsid w:val="00DE2099"/>
    <w:rsid w:val="00E17228"/>
    <w:rsid w:val="00E32E13"/>
    <w:rsid w:val="00E4323D"/>
    <w:rsid w:val="00E43E46"/>
    <w:rsid w:val="00ED30AE"/>
    <w:rsid w:val="00F8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3F39F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5C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30B9-9E61-4B2A-9179-F0EE00D3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0-02-21T13:34:00Z</dcterms:created>
  <dcterms:modified xsi:type="dcterms:W3CDTF">2020-02-21T13:34:00Z</dcterms:modified>
</cp:coreProperties>
</file>